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589F" w14:textId="6B8843E4" w:rsidR="005930FF" w:rsidRDefault="00C51988" w:rsidP="005930FF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Januar</w:t>
      </w:r>
      <w:r w:rsidR="00AE1F6B">
        <w:rPr>
          <w:b/>
          <w:sz w:val="28"/>
          <w:szCs w:val="28"/>
        </w:rPr>
        <w:t xml:space="preserve"> </w:t>
      </w:r>
      <w:r w:rsidR="00C144CA">
        <w:rPr>
          <w:b/>
          <w:sz w:val="28"/>
          <w:szCs w:val="28"/>
        </w:rPr>
        <w:t>202</w:t>
      </w:r>
      <w:r w:rsidR="00CF59BA">
        <w:rPr>
          <w:b/>
          <w:sz w:val="28"/>
          <w:szCs w:val="28"/>
        </w:rPr>
        <w:t>6</w:t>
      </w:r>
    </w:p>
    <w:p w14:paraId="596ABBC7" w14:textId="5392D450" w:rsidR="005F52F4" w:rsidRDefault="00BF4CE1" w:rsidP="00F50CA9">
      <w:pPr>
        <w:pStyle w:val="Overskrift1"/>
      </w:pPr>
      <w:r w:rsidRPr="002D5431">
        <w:t xml:space="preserve">Anmodning </w:t>
      </w:r>
      <w:r w:rsidR="000F1C4D" w:rsidRPr="002D5431">
        <w:t>fra kommune</w:t>
      </w:r>
      <w:r w:rsidR="006F0BAD">
        <w:t xml:space="preserve"> om </w:t>
      </w:r>
      <w:r w:rsidR="005E16D3">
        <w:t xml:space="preserve">ændring af fastlagte foranstaltninger eller </w:t>
      </w:r>
      <w:r w:rsidR="001024D3">
        <w:t xml:space="preserve">fritagelse for gennemførelse af </w:t>
      </w:r>
      <w:r w:rsidR="005E16D3">
        <w:t>fastlagte foranstaltninger</w:t>
      </w:r>
      <w:r w:rsidR="006E143D">
        <w:t xml:space="preserve"> </w:t>
      </w:r>
      <w:r w:rsidR="005E71C5" w:rsidRPr="002D5431">
        <w:t>i vandløb</w:t>
      </w:r>
      <w:r w:rsidR="007A4673">
        <w:rPr>
          <w:rStyle w:val="Fodnotehenvisning"/>
        </w:rPr>
        <w:footnoteReference w:id="1"/>
      </w:r>
    </w:p>
    <w:p w14:paraId="6EB2B069" w14:textId="1EDB54C3" w:rsidR="00B51906" w:rsidRDefault="00B51906" w:rsidP="00F90194">
      <w:pPr>
        <w:spacing w:line="240" w:lineRule="auto"/>
        <w:rPr>
          <w:i/>
          <w:sz w:val="20"/>
          <w:szCs w:val="20"/>
        </w:rPr>
      </w:pPr>
      <w:r w:rsidRPr="00A933D9">
        <w:rPr>
          <w:i/>
          <w:sz w:val="20"/>
          <w:szCs w:val="20"/>
        </w:rPr>
        <w:t>Der udfyldes ét skema for hvert enkelt vandområde.</w:t>
      </w:r>
      <w:r w:rsidR="00A5420E">
        <w:rPr>
          <w:i/>
          <w:sz w:val="20"/>
          <w:szCs w:val="20"/>
        </w:rPr>
        <w:t xml:space="preserve"> Det udfyldte skema indsendes til vandprojekter@</w:t>
      </w:r>
      <w:r w:rsidR="00CA3109">
        <w:rPr>
          <w:i/>
          <w:sz w:val="20"/>
          <w:szCs w:val="20"/>
        </w:rPr>
        <w:t>sgav</w:t>
      </w:r>
      <w:r w:rsidR="00A5420E">
        <w:rPr>
          <w:i/>
          <w:sz w:val="20"/>
          <w:szCs w:val="20"/>
        </w:rPr>
        <w:t>.dk</w:t>
      </w:r>
    </w:p>
    <w:p w14:paraId="5826944B" w14:textId="77777777" w:rsidR="004D7D1B" w:rsidRPr="00A933D9" w:rsidRDefault="004D7D1B" w:rsidP="00F90194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vis der allerede er gennemført en forundersøgelse for det pågældende vandområde, vedhæft da venligst denne ved indsendelse af anmodningen. 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Kontaktoplysninger"/>
      </w:tblPr>
      <w:tblGrid>
        <w:gridCol w:w="4828"/>
        <w:gridCol w:w="4800"/>
      </w:tblGrid>
      <w:tr w:rsidR="002F4A01" w14:paraId="26918C98" w14:textId="77777777" w:rsidTr="00182758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B13EDAA" w14:textId="77777777" w:rsidR="002F4A01" w:rsidRPr="00C87886" w:rsidRDefault="002F4A01">
            <w:pPr>
              <w:rPr>
                <w:b/>
                <w:highlight w:val="lightGray"/>
              </w:rPr>
            </w:pPr>
            <w:r w:rsidRPr="00C87886">
              <w:rPr>
                <w:b/>
              </w:rPr>
              <w:t xml:space="preserve">1. </w:t>
            </w:r>
            <w:r w:rsidR="002B044F">
              <w:rPr>
                <w:b/>
              </w:rPr>
              <w:t>Kontaktoplysninger</w:t>
            </w:r>
          </w:p>
        </w:tc>
      </w:tr>
      <w:tr w:rsidR="002F4A01" w14:paraId="6240A92B" w14:textId="77777777" w:rsidTr="00182758">
        <w:tc>
          <w:tcPr>
            <w:tcW w:w="4828" w:type="dxa"/>
          </w:tcPr>
          <w:p w14:paraId="38CB6408" w14:textId="77777777" w:rsidR="002F4A01" w:rsidRDefault="002F4A01">
            <w:r>
              <w:t>Kommune</w:t>
            </w:r>
          </w:p>
        </w:tc>
        <w:tc>
          <w:tcPr>
            <w:tcW w:w="4800" w:type="dxa"/>
          </w:tcPr>
          <w:p w14:paraId="6DC96550" w14:textId="77777777" w:rsidR="002F4A01" w:rsidRDefault="002F4A01"/>
        </w:tc>
      </w:tr>
      <w:tr w:rsidR="002F4A01" w14:paraId="29A2DF08" w14:textId="77777777" w:rsidTr="00182758">
        <w:tc>
          <w:tcPr>
            <w:tcW w:w="4828" w:type="dxa"/>
          </w:tcPr>
          <w:p w14:paraId="65A6C13E" w14:textId="77777777" w:rsidR="002F4A01" w:rsidRDefault="002F4A01">
            <w:r>
              <w:t>Sagsbehandler</w:t>
            </w:r>
          </w:p>
        </w:tc>
        <w:tc>
          <w:tcPr>
            <w:tcW w:w="4800" w:type="dxa"/>
          </w:tcPr>
          <w:p w14:paraId="49505392" w14:textId="77777777" w:rsidR="002F4A01" w:rsidRDefault="002F4A01"/>
        </w:tc>
      </w:tr>
      <w:tr w:rsidR="002F4A01" w14:paraId="21F2854B" w14:textId="77777777" w:rsidTr="00182758">
        <w:tc>
          <w:tcPr>
            <w:tcW w:w="4828" w:type="dxa"/>
          </w:tcPr>
          <w:p w14:paraId="68530B53" w14:textId="77777777" w:rsidR="002F4A01" w:rsidRDefault="002F4A01">
            <w:r>
              <w:t>Telefonnummer (direkte)</w:t>
            </w:r>
          </w:p>
        </w:tc>
        <w:tc>
          <w:tcPr>
            <w:tcW w:w="4800" w:type="dxa"/>
          </w:tcPr>
          <w:p w14:paraId="54E64BB0" w14:textId="77777777" w:rsidR="002F4A01" w:rsidRDefault="002F4A01"/>
        </w:tc>
      </w:tr>
      <w:tr w:rsidR="002F4A01" w14:paraId="75126159" w14:textId="77777777" w:rsidTr="00182758">
        <w:tc>
          <w:tcPr>
            <w:tcW w:w="4828" w:type="dxa"/>
          </w:tcPr>
          <w:p w14:paraId="6FF0465D" w14:textId="77777777" w:rsidR="002F4A01" w:rsidRDefault="002F4A01">
            <w:r>
              <w:t>E</w:t>
            </w:r>
            <w:r w:rsidR="00A5420E">
              <w:t>-</w:t>
            </w:r>
            <w:r>
              <w:t>mail</w:t>
            </w:r>
          </w:p>
        </w:tc>
        <w:tc>
          <w:tcPr>
            <w:tcW w:w="4800" w:type="dxa"/>
          </w:tcPr>
          <w:p w14:paraId="6FC85FDC" w14:textId="77777777" w:rsidR="002F4A01" w:rsidRDefault="002F4A01"/>
        </w:tc>
      </w:tr>
    </w:tbl>
    <w:p w14:paraId="5D2D78DC" w14:textId="77777777" w:rsidR="0099754D" w:rsidRDefault="0099754D" w:rsidP="005E71C5"/>
    <w:tbl>
      <w:tblPr>
        <w:tblStyle w:val="Tabel-Gitter"/>
        <w:tblW w:w="0" w:type="auto"/>
        <w:tblLook w:val="0420" w:firstRow="1" w:lastRow="0" w:firstColumn="0" w:lastColumn="0" w:noHBand="0" w:noVBand="1"/>
        <w:tblDescription w:val="Generelle oplysninger"/>
      </w:tblPr>
      <w:tblGrid>
        <w:gridCol w:w="4797"/>
        <w:gridCol w:w="606"/>
        <w:gridCol w:w="616"/>
        <w:gridCol w:w="2754"/>
        <w:gridCol w:w="855"/>
      </w:tblGrid>
      <w:tr w:rsidR="005E71C5" w14:paraId="0AD8273D" w14:textId="77777777" w:rsidTr="008D4191">
        <w:tc>
          <w:tcPr>
            <w:tcW w:w="9628" w:type="dxa"/>
            <w:gridSpan w:val="5"/>
            <w:shd w:val="clear" w:color="auto" w:fill="BFBFBF" w:themeFill="background1" w:themeFillShade="BF"/>
          </w:tcPr>
          <w:p w14:paraId="34826E8F" w14:textId="6C39C15B" w:rsidR="005E71C5" w:rsidRDefault="001C36AB" w:rsidP="001024D3">
            <w:r>
              <w:rPr>
                <w:b/>
              </w:rPr>
              <w:t>2</w:t>
            </w:r>
            <w:r w:rsidR="005E71C5">
              <w:rPr>
                <w:b/>
              </w:rPr>
              <w:t xml:space="preserve">. </w:t>
            </w:r>
            <w:r w:rsidR="005E71C5" w:rsidRPr="00C66027">
              <w:rPr>
                <w:b/>
              </w:rPr>
              <w:t>Generelle oplysninger</w:t>
            </w:r>
            <w:r w:rsidR="00AC0A54">
              <w:rPr>
                <w:b/>
              </w:rPr>
              <w:t xml:space="preserve"> </w:t>
            </w:r>
            <w:r w:rsidR="005E16D3">
              <w:rPr>
                <w:b/>
              </w:rPr>
              <w:t>om vandområdet</w:t>
            </w:r>
          </w:p>
        </w:tc>
      </w:tr>
      <w:tr w:rsidR="00344649" w14:paraId="016FF384" w14:textId="77777777" w:rsidTr="00B51D29">
        <w:trPr>
          <w:trHeight w:val="270"/>
        </w:trPr>
        <w:tc>
          <w:tcPr>
            <w:tcW w:w="4797" w:type="dxa"/>
          </w:tcPr>
          <w:p w14:paraId="216606FC" w14:textId="77777777" w:rsidR="00344649" w:rsidRDefault="00344649">
            <w:r>
              <w:t>Angiv vandløbsnavn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6226B162" w14:textId="77777777" w:rsidR="00344649" w:rsidRDefault="00344649" w:rsidP="00324D8A"/>
        </w:tc>
      </w:tr>
      <w:tr w:rsidR="00344649" w14:paraId="47B14DF2" w14:textId="77777777" w:rsidTr="00B51D29">
        <w:trPr>
          <w:trHeight w:val="270"/>
        </w:trPr>
        <w:tc>
          <w:tcPr>
            <w:tcW w:w="4797" w:type="dxa"/>
          </w:tcPr>
          <w:p w14:paraId="3EDDCC8B" w14:textId="67439FED" w:rsidR="00344649" w:rsidRDefault="00344649" w:rsidP="005E16D3">
            <w:r>
              <w:t xml:space="preserve">Angiv </w:t>
            </w:r>
            <w:r w:rsidR="006F0BAD">
              <w:t>vandområde</w:t>
            </w:r>
            <w:r w:rsidR="006E143D">
              <w:t>t</w:t>
            </w:r>
            <w:r w:rsidR="008F6364">
              <w:t>s</w:t>
            </w:r>
            <w:r w:rsidR="001024D3">
              <w:t xml:space="preserve"> nummer</w:t>
            </w:r>
            <w:r w:rsidR="00182758">
              <w:t xml:space="preserve"> (DK Vandområde id)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5DFCD62C" w14:textId="77777777" w:rsidR="00344649" w:rsidRDefault="00344649" w:rsidP="00324D8A"/>
        </w:tc>
      </w:tr>
      <w:tr w:rsidR="00FB1F15" w14:paraId="26BEF44F" w14:textId="77777777" w:rsidTr="00B51D29">
        <w:trPr>
          <w:trHeight w:val="270"/>
        </w:trPr>
        <w:tc>
          <w:tcPr>
            <w:tcW w:w="4797" w:type="dxa"/>
          </w:tcPr>
          <w:p w14:paraId="78080F55" w14:textId="7C4E6A88" w:rsidR="00FB1F15" w:rsidRDefault="00FB1F15" w:rsidP="006F0BAD">
            <w:r>
              <w:t xml:space="preserve">Angiv vandområdes længde </w:t>
            </w:r>
            <w:r w:rsidR="005E16D3">
              <w:t>(</w:t>
            </w:r>
            <w:r>
              <w:t>km</w:t>
            </w:r>
            <w:r w:rsidR="005E16D3">
              <w:t>)</w:t>
            </w:r>
            <w:r>
              <w:t xml:space="preserve"> 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68412896" w14:textId="77777777" w:rsidR="00FB1F15" w:rsidRDefault="00FB1F15" w:rsidP="00324D8A"/>
        </w:tc>
      </w:tr>
      <w:tr w:rsidR="00CF59BA" w14:paraId="0C5EC8F4" w14:textId="77777777" w:rsidTr="00B51D29">
        <w:trPr>
          <w:trHeight w:val="270"/>
        </w:trPr>
        <w:tc>
          <w:tcPr>
            <w:tcW w:w="4797" w:type="dxa"/>
            <w:vMerge w:val="restart"/>
          </w:tcPr>
          <w:p w14:paraId="06AF512C" w14:textId="1184F13C" w:rsidR="00CF59BA" w:rsidRDefault="00CF59BA" w:rsidP="006F0BAD">
            <w:r>
              <w:t>Angiv vandområdets fastlagte foranstaltninger jf. tabel 1og tabel 6 i Indsatsbekendtgørelsens bilag 1-4 (sæt X)</w:t>
            </w:r>
          </w:p>
          <w:p w14:paraId="0EC9A9A1" w14:textId="77777777" w:rsidR="00CF59BA" w:rsidRDefault="00CF59BA" w:rsidP="006F0BAD"/>
          <w:p w14:paraId="697D3225" w14:textId="77777777" w:rsidR="00CF59BA" w:rsidRDefault="00CF59BA" w:rsidP="006F0BAD"/>
          <w:p w14:paraId="21B9F6BF" w14:textId="55AE08D2" w:rsidR="00CF59BA" w:rsidRDefault="00CF59BA" w:rsidP="006F0BAD"/>
          <w:p w14:paraId="763BC8E9" w14:textId="77777777" w:rsidR="00CF59BA" w:rsidRDefault="00CF59BA" w:rsidP="006F0BAD"/>
        </w:tc>
        <w:tc>
          <w:tcPr>
            <w:tcW w:w="3976" w:type="dxa"/>
            <w:gridSpan w:val="3"/>
            <w:shd w:val="clear" w:color="auto" w:fill="auto"/>
          </w:tcPr>
          <w:p w14:paraId="6E979671" w14:textId="799F9ADB" w:rsidR="00CF59BA" w:rsidRDefault="00CF59BA" w:rsidP="003E510A">
            <w:r>
              <w:t>Mindre strækningsbaserede restaureringer</w:t>
            </w:r>
          </w:p>
        </w:tc>
        <w:tc>
          <w:tcPr>
            <w:tcW w:w="855" w:type="dxa"/>
            <w:shd w:val="clear" w:color="auto" w:fill="auto"/>
          </w:tcPr>
          <w:p w14:paraId="48735A5F" w14:textId="77777777" w:rsidR="00CF59BA" w:rsidRDefault="00CF59BA" w:rsidP="00324D8A"/>
        </w:tc>
      </w:tr>
      <w:tr w:rsidR="00CF59BA" w14:paraId="5D03C914" w14:textId="77777777" w:rsidTr="00B51D29">
        <w:trPr>
          <w:trHeight w:val="260"/>
        </w:trPr>
        <w:tc>
          <w:tcPr>
            <w:tcW w:w="4797" w:type="dxa"/>
            <w:vMerge/>
          </w:tcPr>
          <w:p w14:paraId="2C95E49E" w14:textId="77777777" w:rsidR="00CF59BA" w:rsidRDefault="00CF59BA" w:rsidP="00324D8A"/>
        </w:tc>
        <w:tc>
          <w:tcPr>
            <w:tcW w:w="3976" w:type="dxa"/>
            <w:gridSpan w:val="3"/>
          </w:tcPr>
          <w:p w14:paraId="0D70558C" w14:textId="77777777" w:rsidR="00CF59BA" w:rsidRDefault="00CF59BA" w:rsidP="00324D8A">
            <w:r>
              <w:t>Genslyngning</w:t>
            </w:r>
          </w:p>
        </w:tc>
        <w:tc>
          <w:tcPr>
            <w:tcW w:w="855" w:type="dxa"/>
          </w:tcPr>
          <w:p w14:paraId="298E8EAA" w14:textId="77777777" w:rsidR="00CF59BA" w:rsidRDefault="00CF59BA" w:rsidP="00324D8A"/>
        </w:tc>
      </w:tr>
      <w:tr w:rsidR="00CF59BA" w14:paraId="3E785556" w14:textId="77777777" w:rsidTr="00B51D29">
        <w:trPr>
          <w:trHeight w:val="260"/>
        </w:trPr>
        <w:tc>
          <w:tcPr>
            <w:tcW w:w="4797" w:type="dxa"/>
            <w:vMerge/>
          </w:tcPr>
          <w:p w14:paraId="7545DC61" w14:textId="77777777" w:rsidR="00CF59BA" w:rsidRDefault="00CF59BA" w:rsidP="00324D8A"/>
        </w:tc>
        <w:tc>
          <w:tcPr>
            <w:tcW w:w="3976" w:type="dxa"/>
            <w:gridSpan w:val="3"/>
          </w:tcPr>
          <w:p w14:paraId="14246675" w14:textId="0F8310AF" w:rsidR="00CF59BA" w:rsidRDefault="00CF59BA" w:rsidP="003E510A">
            <w:r>
              <w:t xml:space="preserve">Åbning af rørlagte strækninger </w:t>
            </w:r>
          </w:p>
        </w:tc>
        <w:tc>
          <w:tcPr>
            <w:tcW w:w="855" w:type="dxa"/>
          </w:tcPr>
          <w:p w14:paraId="537B5BA9" w14:textId="77777777" w:rsidR="00CF59BA" w:rsidRDefault="00CF59BA" w:rsidP="00324D8A"/>
        </w:tc>
      </w:tr>
      <w:tr w:rsidR="00CF59BA" w14:paraId="2F2E6653" w14:textId="77777777" w:rsidTr="00B51D29">
        <w:trPr>
          <w:trHeight w:val="260"/>
        </w:trPr>
        <w:tc>
          <w:tcPr>
            <w:tcW w:w="4797" w:type="dxa"/>
            <w:vMerge/>
          </w:tcPr>
          <w:p w14:paraId="69815635" w14:textId="77777777" w:rsidR="00CF59BA" w:rsidRDefault="00CF59BA" w:rsidP="00324D8A"/>
        </w:tc>
        <w:tc>
          <w:tcPr>
            <w:tcW w:w="3976" w:type="dxa"/>
            <w:gridSpan w:val="3"/>
          </w:tcPr>
          <w:p w14:paraId="21D51DED" w14:textId="77777777" w:rsidR="00CF59BA" w:rsidRDefault="00CF59BA" w:rsidP="00324D8A">
            <w:r>
              <w:t xml:space="preserve">Fjernelse af fysiske spærringer </w:t>
            </w:r>
          </w:p>
        </w:tc>
        <w:tc>
          <w:tcPr>
            <w:tcW w:w="855" w:type="dxa"/>
          </w:tcPr>
          <w:p w14:paraId="07E9CB71" w14:textId="77777777" w:rsidR="00CF59BA" w:rsidRDefault="00CF59BA" w:rsidP="00324D8A"/>
        </w:tc>
      </w:tr>
      <w:tr w:rsidR="00CF59BA" w14:paraId="13051688" w14:textId="77777777" w:rsidTr="00B51D29">
        <w:trPr>
          <w:trHeight w:val="260"/>
        </w:trPr>
        <w:tc>
          <w:tcPr>
            <w:tcW w:w="4797" w:type="dxa"/>
            <w:vMerge/>
          </w:tcPr>
          <w:p w14:paraId="22184171" w14:textId="77777777" w:rsidR="00CF59BA" w:rsidRDefault="00CF59BA" w:rsidP="00324D8A"/>
        </w:tc>
        <w:tc>
          <w:tcPr>
            <w:tcW w:w="3976" w:type="dxa"/>
            <w:gridSpan w:val="3"/>
          </w:tcPr>
          <w:p w14:paraId="179343E0" w14:textId="38460450" w:rsidR="00CF59BA" w:rsidRDefault="00CF59BA" w:rsidP="00324D8A">
            <w:r>
              <w:t>Etablering af sandfang</w:t>
            </w:r>
          </w:p>
        </w:tc>
        <w:tc>
          <w:tcPr>
            <w:tcW w:w="855" w:type="dxa"/>
          </w:tcPr>
          <w:p w14:paraId="079FA838" w14:textId="77777777" w:rsidR="00CF59BA" w:rsidRDefault="00CF59BA" w:rsidP="00324D8A"/>
        </w:tc>
      </w:tr>
      <w:tr w:rsidR="00CF59BA" w14:paraId="14A87564" w14:textId="77777777" w:rsidTr="00B51D29">
        <w:trPr>
          <w:trHeight w:val="260"/>
        </w:trPr>
        <w:tc>
          <w:tcPr>
            <w:tcW w:w="4797" w:type="dxa"/>
            <w:vMerge/>
          </w:tcPr>
          <w:p w14:paraId="453E1CFF" w14:textId="77777777" w:rsidR="00CF59BA" w:rsidRDefault="00CF59BA" w:rsidP="00324D8A"/>
        </w:tc>
        <w:tc>
          <w:tcPr>
            <w:tcW w:w="3976" w:type="dxa"/>
            <w:gridSpan w:val="3"/>
          </w:tcPr>
          <w:p w14:paraId="7AEB4850" w14:textId="6B92DC1F" w:rsidR="00CF59BA" w:rsidRDefault="00CF59BA">
            <w:r>
              <w:t>Etablering af okkeranlæg</w:t>
            </w:r>
          </w:p>
        </w:tc>
        <w:tc>
          <w:tcPr>
            <w:tcW w:w="855" w:type="dxa"/>
          </w:tcPr>
          <w:p w14:paraId="2F42118F" w14:textId="77777777" w:rsidR="00CF59BA" w:rsidRDefault="00CF59BA" w:rsidP="00324D8A"/>
        </w:tc>
      </w:tr>
      <w:tr w:rsidR="00CF59BA" w14:paraId="734CBA47" w14:textId="77777777" w:rsidTr="00B51D29">
        <w:trPr>
          <w:trHeight w:val="260"/>
        </w:trPr>
        <w:tc>
          <w:tcPr>
            <w:tcW w:w="4797" w:type="dxa"/>
            <w:vMerge/>
          </w:tcPr>
          <w:p w14:paraId="563836D6" w14:textId="77777777" w:rsidR="00CF59BA" w:rsidRDefault="00CF59BA" w:rsidP="00324D8A"/>
        </w:tc>
        <w:tc>
          <w:tcPr>
            <w:tcW w:w="3976" w:type="dxa"/>
            <w:gridSpan w:val="3"/>
          </w:tcPr>
          <w:p w14:paraId="459C83D0" w14:textId="15312426" w:rsidR="00CF59BA" w:rsidRDefault="00CF59BA">
            <w:r w:rsidRPr="00CF59BA">
              <w:t>Strækningsbaseret indsatsbehov</w:t>
            </w:r>
          </w:p>
        </w:tc>
        <w:tc>
          <w:tcPr>
            <w:tcW w:w="855" w:type="dxa"/>
          </w:tcPr>
          <w:p w14:paraId="207994C3" w14:textId="77777777" w:rsidR="00CF59BA" w:rsidRDefault="00CF59BA" w:rsidP="00324D8A"/>
        </w:tc>
      </w:tr>
      <w:tr w:rsidR="00344649" w14:paraId="681FA890" w14:textId="77777777" w:rsidTr="00B51D29">
        <w:tc>
          <w:tcPr>
            <w:tcW w:w="4797" w:type="dxa"/>
          </w:tcPr>
          <w:p w14:paraId="1DAC3A06" w14:textId="2BAFFD36" w:rsidR="00D317DC" w:rsidRDefault="00FB1F15" w:rsidP="009E62FC">
            <w:r>
              <w:t xml:space="preserve">Vedr. </w:t>
            </w:r>
            <w:r w:rsidR="005E16D3">
              <w:t xml:space="preserve">fjernelse af fysiske </w:t>
            </w:r>
            <w:r>
              <w:t>spærringer:</w:t>
            </w:r>
          </w:p>
          <w:p w14:paraId="733AB099" w14:textId="05BFC329" w:rsidR="00FB1F15" w:rsidRDefault="00FB1F15" w:rsidP="009E62FC">
            <w:r>
              <w:t>Angiv spærringernes id</w:t>
            </w:r>
            <w:r w:rsidR="00CA3109">
              <w:t>-</w:t>
            </w:r>
            <w:r>
              <w:t>numre</w:t>
            </w:r>
          </w:p>
        </w:tc>
        <w:tc>
          <w:tcPr>
            <w:tcW w:w="4831" w:type="dxa"/>
            <w:gridSpan w:val="4"/>
          </w:tcPr>
          <w:p w14:paraId="2D95D52B" w14:textId="77777777" w:rsidR="00344649" w:rsidRDefault="00344649" w:rsidP="00324D8A"/>
        </w:tc>
      </w:tr>
      <w:tr w:rsidR="004C440F" w14:paraId="61A7D5D8" w14:textId="77777777" w:rsidTr="00B51D29">
        <w:tc>
          <w:tcPr>
            <w:tcW w:w="4797" w:type="dxa"/>
          </w:tcPr>
          <w:p w14:paraId="21928344" w14:textId="763362B9" w:rsidR="004C440F" w:rsidRDefault="004C440F">
            <w:r>
              <w:t xml:space="preserve">Vedr. spærringer: </w:t>
            </w:r>
          </w:p>
          <w:p w14:paraId="0CC29136" w14:textId="6AD7C186" w:rsidR="004C440F" w:rsidRDefault="004C440F" w:rsidP="004C440F">
            <w:r>
              <w:t xml:space="preserve">Angiv hvor lang strækningen er opstrøms </w:t>
            </w:r>
            <w:r w:rsidR="001024D3">
              <w:t>for hver spærring i vandområdet</w:t>
            </w:r>
          </w:p>
        </w:tc>
        <w:tc>
          <w:tcPr>
            <w:tcW w:w="4831" w:type="dxa"/>
            <w:gridSpan w:val="4"/>
          </w:tcPr>
          <w:p w14:paraId="1F497F5D" w14:textId="77777777" w:rsidR="004C440F" w:rsidRDefault="004C440F" w:rsidP="00324D8A"/>
        </w:tc>
      </w:tr>
      <w:tr w:rsidR="00344649" w14:paraId="6FA3FD04" w14:textId="77777777" w:rsidTr="00B51D29">
        <w:tc>
          <w:tcPr>
            <w:tcW w:w="4797" w:type="dxa"/>
          </w:tcPr>
          <w:p w14:paraId="7EC3AF1C" w14:textId="68C2519A" w:rsidR="00344649" w:rsidRDefault="00344649">
            <w:r>
              <w:t>Vedr. åbning</w:t>
            </w:r>
            <w:r w:rsidR="004C440F">
              <w:t xml:space="preserve"> af </w:t>
            </w:r>
            <w:r w:rsidR="008D4191">
              <w:t>rørlagte strækninger</w:t>
            </w:r>
            <w:r>
              <w:t xml:space="preserve">: </w:t>
            </w:r>
          </w:p>
          <w:p w14:paraId="3421B7BD" w14:textId="5E2827EE" w:rsidR="00344649" w:rsidRDefault="00344649" w:rsidP="00B51906">
            <w:r>
              <w:t xml:space="preserve">Angiv længde </w:t>
            </w:r>
            <w:r w:rsidR="00FB1F15">
              <w:t>på rør</w:t>
            </w:r>
            <w:r w:rsidR="008D4191">
              <w:t>lægningen</w:t>
            </w:r>
            <w:r w:rsidR="00FB1F15">
              <w:t xml:space="preserve"> </w:t>
            </w:r>
            <w:r>
              <w:t>(m)</w:t>
            </w:r>
            <w:r w:rsidR="00DB1C6E">
              <w:t xml:space="preserve"> </w:t>
            </w:r>
          </w:p>
        </w:tc>
        <w:tc>
          <w:tcPr>
            <w:tcW w:w="4831" w:type="dxa"/>
            <w:gridSpan w:val="4"/>
          </w:tcPr>
          <w:p w14:paraId="0C929D2A" w14:textId="77777777" w:rsidR="00B0654A" w:rsidRDefault="00B0654A" w:rsidP="00324D8A"/>
        </w:tc>
      </w:tr>
      <w:tr w:rsidR="00710D83" w14:paraId="02C25527" w14:textId="77777777" w:rsidTr="00B51D29">
        <w:tc>
          <w:tcPr>
            <w:tcW w:w="4797" w:type="dxa"/>
          </w:tcPr>
          <w:p w14:paraId="012E7B77" w14:textId="77777777" w:rsidR="00710D83" w:rsidRDefault="00710D83">
            <w:r>
              <w:t xml:space="preserve">Angiv vandområdets målsætning jf. </w:t>
            </w:r>
            <w:r w:rsidRPr="00710D83">
              <w:t>Bekendtgørelse om miljømål for overfladevandområder og grundvandsforekomster</w:t>
            </w:r>
          </w:p>
        </w:tc>
        <w:tc>
          <w:tcPr>
            <w:tcW w:w="4831" w:type="dxa"/>
            <w:gridSpan w:val="4"/>
          </w:tcPr>
          <w:p w14:paraId="6F434531" w14:textId="77777777" w:rsidR="00710D83" w:rsidRDefault="00710D83" w:rsidP="00324D8A"/>
        </w:tc>
      </w:tr>
      <w:tr w:rsidR="00A5420E" w14:paraId="4A31D520" w14:textId="77777777" w:rsidTr="00B51D29">
        <w:tc>
          <w:tcPr>
            <w:tcW w:w="4797" w:type="dxa"/>
          </w:tcPr>
          <w:p w14:paraId="74496AD8" w14:textId="77777777" w:rsidR="00A5420E" w:rsidRDefault="00A5420E">
            <w:r>
              <w:t>Hvad er den nuværende økologiske tilstand for vandområdet?</w:t>
            </w:r>
          </w:p>
        </w:tc>
        <w:tc>
          <w:tcPr>
            <w:tcW w:w="4831" w:type="dxa"/>
            <w:gridSpan w:val="4"/>
          </w:tcPr>
          <w:p w14:paraId="3F94CAB8" w14:textId="77777777" w:rsidR="00A5420E" w:rsidRDefault="00A5420E" w:rsidP="00324D8A"/>
        </w:tc>
      </w:tr>
      <w:tr w:rsidR="00B51D29" w14:paraId="6B331184" w14:textId="77777777" w:rsidTr="00B51D29">
        <w:trPr>
          <w:trHeight w:val="270"/>
        </w:trPr>
        <w:tc>
          <w:tcPr>
            <w:tcW w:w="4797" w:type="dxa"/>
            <w:shd w:val="clear" w:color="auto" w:fill="BFBFBF" w:themeFill="background1" w:themeFillShade="BF"/>
          </w:tcPr>
          <w:p w14:paraId="5C7EEE88" w14:textId="4FEB44D3" w:rsidR="00B51D29" w:rsidRDefault="00B51D29"/>
        </w:tc>
        <w:tc>
          <w:tcPr>
            <w:tcW w:w="606" w:type="dxa"/>
            <w:shd w:val="clear" w:color="auto" w:fill="BFBFBF" w:themeFill="background1" w:themeFillShade="BF"/>
          </w:tcPr>
          <w:p w14:paraId="0C91AE2D" w14:textId="77777777" w:rsidR="00B51D29" w:rsidRDefault="00B51D29" w:rsidP="00324D8A">
            <w:r>
              <w:t>Ja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4BD3B4DC" w14:textId="77777777" w:rsidR="00B51D29" w:rsidRDefault="00B51D29" w:rsidP="00324D8A">
            <w:r>
              <w:t>Nej</w:t>
            </w:r>
          </w:p>
        </w:tc>
        <w:tc>
          <w:tcPr>
            <w:tcW w:w="3609" w:type="dxa"/>
            <w:gridSpan w:val="2"/>
            <w:shd w:val="clear" w:color="auto" w:fill="BFBFBF" w:themeFill="background1" w:themeFillShade="BF"/>
          </w:tcPr>
          <w:p w14:paraId="13CE44D3" w14:textId="3770B7FE" w:rsidR="00B51D29" w:rsidRDefault="00B51D29" w:rsidP="00324D8A">
            <w:r>
              <w:t>Sagsnr.:</w:t>
            </w:r>
          </w:p>
        </w:tc>
      </w:tr>
      <w:tr w:rsidR="00B51D29" w14:paraId="22D737BE" w14:textId="77777777" w:rsidTr="008B0A1F">
        <w:trPr>
          <w:trHeight w:val="270"/>
        </w:trPr>
        <w:tc>
          <w:tcPr>
            <w:tcW w:w="4797" w:type="dxa"/>
          </w:tcPr>
          <w:p w14:paraId="0778F24D" w14:textId="77777777" w:rsidR="00B51D29" w:rsidRDefault="00B51D29" w:rsidP="00B51D29">
            <w:r>
              <w:t>Er der inden for vandområdet givet tilsagn om tilskud til en forundersøgelse eller realisering?</w:t>
            </w:r>
          </w:p>
          <w:p w14:paraId="45F424C0" w14:textId="77777777" w:rsidR="00B51D29" w:rsidRDefault="00B51D29" w:rsidP="00B51D29">
            <w:r>
              <w:t>(sæt X)</w:t>
            </w:r>
          </w:p>
          <w:p w14:paraId="2133DE01" w14:textId="4C9507E4" w:rsidR="00B51D29" w:rsidRDefault="00B51D29" w:rsidP="00B51D29">
            <w:r>
              <w:t>Hvis X i ”Ja” så angiv sag</w:t>
            </w:r>
            <w:r w:rsidR="003D5C42">
              <w:t>ens journal</w:t>
            </w:r>
            <w:r>
              <w:t>nu</w:t>
            </w:r>
            <w:bookmarkStart w:id="0" w:name="_GoBack"/>
            <w:bookmarkEnd w:id="0"/>
            <w:r>
              <w:t>mmer</w:t>
            </w:r>
          </w:p>
        </w:tc>
        <w:tc>
          <w:tcPr>
            <w:tcW w:w="606" w:type="dxa"/>
          </w:tcPr>
          <w:p w14:paraId="5DD89950" w14:textId="77777777" w:rsidR="00B51D29" w:rsidRDefault="00B51D29" w:rsidP="00324D8A"/>
        </w:tc>
        <w:tc>
          <w:tcPr>
            <w:tcW w:w="616" w:type="dxa"/>
          </w:tcPr>
          <w:p w14:paraId="597E80CE" w14:textId="77777777" w:rsidR="00B51D29" w:rsidRDefault="00B51D29" w:rsidP="00324D8A"/>
        </w:tc>
        <w:tc>
          <w:tcPr>
            <w:tcW w:w="3609" w:type="dxa"/>
            <w:gridSpan w:val="2"/>
            <w:shd w:val="clear" w:color="auto" w:fill="auto"/>
          </w:tcPr>
          <w:p w14:paraId="65204A82" w14:textId="77777777" w:rsidR="00B51D29" w:rsidRDefault="00B51D29" w:rsidP="00324D8A"/>
        </w:tc>
      </w:tr>
    </w:tbl>
    <w:p w14:paraId="358237AF" w14:textId="77777777" w:rsidR="00BF4CE1" w:rsidRDefault="00BF4CE1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n vedrørende henvendelsens formål"/>
      </w:tblPr>
      <w:tblGrid>
        <w:gridCol w:w="4828"/>
        <w:gridCol w:w="4800"/>
      </w:tblGrid>
      <w:tr w:rsidR="00B51906" w14:paraId="741868C1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F9F0F3C" w14:textId="77777777" w:rsidR="00B51906" w:rsidRPr="00A933D9" w:rsidRDefault="00B51906">
            <w:pPr>
              <w:rPr>
                <w:b/>
              </w:rPr>
            </w:pPr>
            <w:r w:rsidRPr="00A933D9">
              <w:rPr>
                <w:b/>
              </w:rPr>
              <w:t xml:space="preserve">3. Spørgsmål til </w:t>
            </w:r>
            <w:r w:rsidR="00F24812">
              <w:rPr>
                <w:b/>
              </w:rPr>
              <w:t>k</w:t>
            </w:r>
            <w:r w:rsidRPr="00A933D9">
              <w:rPr>
                <w:b/>
              </w:rPr>
              <w:t>ommunen vedrørende henvendelsens formål</w:t>
            </w:r>
          </w:p>
        </w:tc>
      </w:tr>
      <w:tr w:rsidR="00B51906" w14:paraId="6B24FA4B" w14:textId="77777777" w:rsidTr="00F50CA9">
        <w:tc>
          <w:tcPr>
            <w:tcW w:w="4889" w:type="dxa"/>
          </w:tcPr>
          <w:p w14:paraId="6777ACE5" w14:textId="08BA881D" w:rsidR="00B51906" w:rsidRDefault="00B51906">
            <w:r>
              <w:t>Ønsker kommunen fritagelse for gennemførelse af de fastlagte</w:t>
            </w:r>
            <w:r w:rsidR="008D4191">
              <w:t xml:space="preserve"> foranstaltninger</w:t>
            </w:r>
            <w:r>
              <w:t xml:space="preserve"> i vandområdet (sæt kryds)</w:t>
            </w:r>
          </w:p>
        </w:tc>
        <w:tc>
          <w:tcPr>
            <w:tcW w:w="4889" w:type="dxa"/>
          </w:tcPr>
          <w:p w14:paraId="7530C5E6" w14:textId="77777777" w:rsidR="00B51906" w:rsidRDefault="00B51906"/>
        </w:tc>
      </w:tr>
      <w:tr w:rsidR="00B51906" w14:paraId="0CAB33E9" w14:textId="77777777" w:rsidTr="00F50CA9">
        <w:tc>
          <w:tcPr>
            <w:tcW w:w="4889" w:type="dxa"/>
          </w:tcPr>
          <w:p w14:paraId="04A30543" w14:textId="5E6DDDFE" w:rsidR="00B51906" w:rsidRDefault="00A5420E">
            <w:r>
              <w:t xml:space="preserve">Ønsker </w:t>
            </w:r>
            <w:r w:rsidR="00F24812">
              <w:t>k</w:t>
            </w:r>
            <w:r>
              <w:t xml:space="preserve">ommunen at </w:t>
            </w:r>
            <w:r w:rsidR="008D4191">
              <w:t>ændre</w:t>
            </w:r>
            <w:r>
              <w:t xml:space="preserve"> de </w:t>
            </w:r>
            <w:r w:rsidR="00F24812">
              <w:t xml:space="preserve">fastlagte </w:t>
            </w:r>
            <w:r w:rsidR="008D4191">
              <w:t>foranstaltninger</w:t>
            </w:r>
            <w:r>
              <w:t xml:space="preserve"> med alternative </w:t>
            </w:r>
            <w:r w:rsidR="008D4191">
              <w:t>indsatstyper</w:t>
            </w:r>
            <w:r>
              <w:t xml:space="preserve"> (sæt kryds)</w:t>
            </w:r>
          </w:p>
        </w:tc>
        <w:tc>
          <w:tcPr>
            <w:tcW w:w="4889" w:type="dxa"/>
          </w:tcPr>
          <w:p w14:paraId="7D0D921C" w14:textId="77777777" w:rsidR="00B51906" w:rsidRDefault="00B51906"/>
        </w:tc>
      </w:tr>
    </w:tbl>
    <w:p w14:paraId="1EF32F50" w14:textId="77777777" w:rsidR="00B51906" w:rsidRDefault="00B51906"/>
    <w:tbl>
      <w:tblPr>
        <w:tblStyle w:val="Tabel-Gitter"/>
        <w:tblW w:w="9734" w:type="dxa"/>
        <w:tblLook w:val="0420" w:firstRow="1" w:lastRow="0" w:firstColumn="0" w:lastColumn="0" w:noHBand="0" w:noVBand="1"/>
        <w:tblDescription w:val="Spørgsmål til kommune om virkemidler"/>
      </w:tblPr>
      <w:tblGrid>
        <w:gridCol w:w="3227"/>
        <w:gridCol w:w="5103"/>
        <w:gridCol w:w="1404"/>
      </w:tblGrid>
      <w:tr w:rsidR="0099754D" w:rsidRPr="00C87886" w14:paraId="07ADD659" w14:textId="77777777" w:rsidTr="00F50CA9">
        <w:trPr>
          <w:trHeight w:val="166"/>
        </w:trPr>
        <w:tc>
          <w:tcPr>
            <w:tcW w:w="9734" w:type="dxa"/>
            <w:gridSpan w:val="3"/>
            <w:shd w:val="clear" w:color="auto" w:fill="BFBFBF" w:themeFill="background1" w:themeFillShade="BF"/>
          </w:tcPr>
          <w:p w14:paraId="726AD658" w14:textId="4999CBA3" w:rsidR="0099754D" w:rsidRPr="00C87886" w:rsidRDefault="00A5420E" w:rsidP="00B51D29">
            <w:pPr>
              <w:rPr>
                <w:b/>
                <w:highlight w:val="lightGray"/>
              </w:rPr>
            </w:pPr>
            <w:r>
              <w:rPr>
                <w:b/>
              </w:rPr>
              <w:t>4</w:t>
            </w:r>
            <w:r w:rsidR="0099754D" w:rsidRPr="00C87886">
              <w:rPr>
                <w:b/>
              </w:rPr>
              <w:t>.</w:t>
            </w:r>
            <w:r w:rsidR="0099754D" w:rsidRPr="008F4344">
              <w:rPr>
                <w:b/>
              </w:rPr>
              <w:t xml:space="preserve"> </w:t>
            </w:r>
            <w:r w:rsidR="0099754D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99754D">
              <w:rPr>
                <w:b/>
              </w:rPr>
              <w:t xml:space="preserve"> om </w:t>
            </w:r>
            <w:r w:rsidR="00493A1B">
              <w:rPr>
                <w:b/>
              </w:rPr>
              <w:t xml:space="preserve">hvilke </w:t>
            </w:r>
            <w:r w:rsidR="00B51D29">
              <w:rPr>
                <w:b/>
              </w:rPr>
              <w:t>indsatstyper</w:t>
            </w:r>
            <w:r w:rsidR="00493A1B">
              <w:rPr>
                <w:b/>
              </w:rPr>
              <w:t xml:space="preserve"> kommunen samlet set vil gennemføre inden for det pågældende vandområde</w:t>
            </w:r>
            <w:r w:rsidR="00E13F06">
              <w:rPr>
                <w:b/>
              </w:rPr>
              <w:t xml:space="preserve"> i stedet for de oprindelig fastlagte </w:t>
            </w:r>
            <w:r w:rsidR="00B51D29">
              <w:rPr>
                <w:b/>
              </w:rPr>
              <w:t>foranstaltninger</w:t>
            </w:r>
          </w:p>
        </w:tc>
      </w:tr>
      <w:tr w:rsidR="00440843" w14:paraId="23283D7C" w14:textId="77777777" w:rsidTr="00F50CA9">
        <w:trPr>
          <w:trHeight w:val="88"/>
        </w:trPr>
        <w:tc>
          <w:tcPr>
            <w:tcW w:w="3227" w:type="dxa"/>
            <w:vMerge w:val="restart"/>
          </w:tcPr>
          <w:p w14:paraId="3304C8DC" w14:textId="77777777" w:rsidR="00440843" w:rsidRDefault="00440843" w:rsidP="00325782">
            <w:r>
              <w:t>Sæt kryds</w:t>
            </w:r>
          </w:p>
        </w:tc>
        <w:tc>
          <w:tcPr>
            <w:tcW w:w="5103" w:type="dxa"/>
          </w:tcPr>
          <w:p w14:paraId="599A600F" w14:textId="51E48733" w:rsidR="00440843" w:rsidRDefault="00440843" w:rsidP="003E510A">
            <w:r>
              <w:t>Mindre strækningsbaserede restaureringer</w:t>
            </w:r>
          </w:p>
        </w:tc>
        <w:tc>
          <w:tcPr>
            <w:tcW w:w="1404" w:type="dxa"/>
          </w:tcPr>
          <w:p w14:paraId="12640BE0" w14:textId="77777777" w:rsidR="00440843" w:rsidRDefault="00440843" w:rsidP="007B28E9"/>
        </w:tc>
      </w:tr>
      <w:tr w:rsidR="00440843" w14:paraId="63BF8AB9" w14:textId="77777777" w:rsidTr="00F50CA9">
        <w:trPr>
          <w:trHeight w:val="88"/>
        </w:trPr>
        <w:tc>
          <w:tcPr>
            <w:tcW w:w="3227" w:type="dxa"/>
            <w:vMerge/>
          </w:tcPr>
          <w:p w14:paraId="1B4FD7A5" w14:textId="77777777" w:rsidR="00440843" w:rsidRDefault="00440843" w:rsidP="00580944"/>
        </w:tc>
        <w:tc>
          <w:tcPr>
            <w:tcW w:w="5103" w:type="dxa"/>
          </w:tcPr>
          <w:p w14:paraId="61109DC5" w14:textId="77777777" w:rsidR="00440843" w:rsidRDefault="00440843" w:rsidP="007B28E9">
            <w:r>
              <w:t>Genslyngning</w:t>
            </w:r>
          </w:p>
        </w:tc>
        <w:tc>
          <w:tcPr>
            <w:tcW w:w="1404" w:type="dxa"/>
          </w:tcPr>
          <w:p w14:paraId="55817DAF" w14:textId="77777777" w:rsidR="00440843" w:rsidRDefault="00440843" w:rsidP="007B28E9"/>
        </w:tc>
      </w:tr>
      <w:tr w:rsidR="00440843" w14:paraId="3EF836B7" w14:textId="77777777" w:rsidTr="00F50CA9">
        <w:trPr>
          <w:trHeight w:val="88"/>
        </w:trPr>
        <w:tc>
          <w:tcPr>
            <w:tcW w:w="3227" w:type="dxa"/>
            <w:vMerge/>
          </w:tcPr>
          <w:p w14:paraId="4639C77A" w14:textId="77777777" w:rsidR="00440843" w:rsidRDefault="00440843" w:rsidP="00580944"/>
        </w:tc>
        <w:tc>
          <w:tcPr>
            <w:tcW w:w="5103" w:type="dxa"/>
          </w:tcPr>
          <w:p w14:paraId="31A67F38" w14:textId="461E6FEF" w:rsidR="00440843" w:rsidRDefault="00440843" w:rsidP="003E510A">
            <w:r>
              <w:t xml:space="preserve">Åbning af rørlagte strækninger </w:t>
            </w:r>
          </w:p>
        </w:tc>
        <w:tc>
          <w:tcPr>
            <w:tcW w:w="1404" w:type="dxa"/>
          </w:tcPr>
          <w:p w14:paraId="5B6B5066" w14:textId="77777777" w:rsidR="00440843" w:rsidRDefault="00440843" w:rsidP="007B28E9"/>
        </w:tc>
      </w:tr>
      <w:tr w:rsidR="00440843" w14:paraId="1D607149" w14:textId="77777777" w:rsidTr="00F50CA9">
        <w:trPr>
          <w:trHeight w:val="88"/>
        </w:trPr>
        <w:tc>
          <w:tcPr>
            <w:tcW w:w="3227" w:type="dxa"/>
            <w:vMerge/>
          </w:tcPr>
          <w:p w14:paraId="178B731C" w14:textId="77777777" w:rsidR="00440843" w:rsidRDefault="00440843" w:rsidP="00580944"/>
        </w:tc>
        <w:tc>
          <w:tcPr>
            <w:tcW w:w="5103" w:type="dxa"/>
          </w:tcPr>
          <w:p w14:paraId="5BCBC286" w14:textId="77777777" w:rsidR="00440843" w:rsidRDefault="00440843" w:rsidP="007B28E9">
            <w:r>
              <w:t xml:space="preserve">Fjernelse af fysiske spærringer </w:t>
            </w:r>
          </w:p>
        </w:tc>
        <w:tc>
          <w:tcPr>
            <w:tcW w:w="1404" w:type="dxa"/>
          </w:tcPr>
          <w:p w14:paraId="32F28837" w14:textId="77777777" w:rsidR="00440843" w:rsidRDefault="00440843" w:rsidP="007B28E9"/>
        </w:tc>
      </w:tr>
      <w:tr w:rsidR="00440843" w14:paraId="7CE6F18E" w14:textId="77777777" w:rsidTr="00F50CA9">
        <w:trPr>
          <w:trHeight w:val="88"/>
        </w:trPr>
        <w:tc>
          <w:tcPr>
            <w:tcW w:w="3227" w:type="dxa"/>
            <w:vMerge/>
          </w:tcPr>
          <w:p w14:paraId="17E6C60E" w14:textId="77777777" w:rsidR="00440843" w:rsidRDefault="00440843" w:rsidP="00580944"/>
        </w:tc>
        <w:tc>
          <w:tcPr>
            <w:tcW w:w="5103" w:type="dxa"/>
          </w:tcPr>
          <w:p w14:paraId="0B48B3F9" w14:textId="3B68A01B" w:rsidR="00440843" w:rsidRDefault="00440843" w:rsidP="007B28E9">
            <w:r>
              <w:t>Etablering af Sandfang</w:t>
            </w:r>
          </w:p>
        </w:tc>
        <w:tc>
          <w:tcPr>
            <w:tcW w:w="1404" w:type="dxa"/>
          </w:tcPr>
          <w:p w14:paraId="7F2D035D" w14:textId="77777777" w:rsidR="00440843" w:rsidRDefault="00440843" w:rsidP="007B28E9"/>
        </w:tc>
      </w:tr>
      <w:tr w:rsidR="00440843" w14:paraId="2CC2ECD0" w14:textId="77777777" w:rsidTr="00F50CA9">
        <w:trPr>
          <w:trHeight w:val="88"/>
        </w:trPr>
        <w:tc>
          <w:tcPr>
            <w:tcW w:w="3227" w:type="dxa"/>
            <w:vMerge/>
          </w:tcPr>
          <w:p w14:paraId="42CDCEA5" w14:textId="77777777" w:rsidR="00440843" w:rsidRDefault="00440843" w:rsidP="00580944"/>
        </w:tc>
        <w:tc>
          <w:tcPr>
            <w:tcW w:w="5103" w:type="dxa"/>
          </w:tcPr>
          <w:p w14:paraId="6C7D65BB" w14:textId="33C6B6E1" w:rsidR="00440843" w:rsidRDefault="00440843">
            <w:r>
              <w:t>Etablering af okkeranlæg</w:t>
            </w:r>
          </w:p>
        </w:tc>
        <w:tc>
          <w:tcPr>
            <w:tcW w:w="1404" w:type="dxa"/>
          </w:tcPr>
          <w:p w14:paraId="21B4B650" w14:textId="77777777" w:rsidR="00440843" w:rsidRDefault="00440843" w:rsidP="007B28E9"/>
        </w:tc>
      </w:tr>
      <w:tr w:rsidR="00440843" w14:paraId="088C5471" w14:textId="77777777" w:rsidTr="00F50CA9">
        <w:trPr>
          <w:trHeight w:val="88"/>
        </w:trPr>
        <w:tc>
          <w:tcPr>
            <w:tcW w:w="3227" w:type="dxa"/>
            <w:vMerge/>
          </w:tcPr>
          <w:p w14:paraId="4D03A18E" w14:textId="77777777" w:rsidR="00440843" w:rsidRDefault="00440843" w:rsidP="00580944"/>
        </w:tc>
        <w:tc>
          <w:tcPr>
            <w:tcW w:w="5103" w:type="dxa"/>
          </w:tcPr>
          <w:p w14:paraId="1F59B50E" w14:textId="16D8D3D3" w:rsidR="00440843" w:rsidRDefault="00440843">
            <w:r>
              <w:t>Ingen foranstaltninger (dvs. fritagelse for gennemførelse)</w:t>
            </w:r>
          </w:p>
        </w:tc>
        <w:tc>
          <w:tcPr>
            <w:tcW w:w="1404" w:type="dxa"/>
          </w:tcPr>
          <w:p w14:paraId="4F83A636" w14:textId="77777777" w:rsidR="00440843" w:rsidRDefault="00440843" w:rsidP="007B28E9"/>
        </w:tc>
      </w:tr>
      <w:tr w:rsidR="00E13F06" w14:paraId="776499A8" w14:textId="77777777" w:rsidTr="00F50CA9">
        <w:trPr>
          <w:trHeight w:val="88"/>
        </w:trPr>
        <w:tc>
          <w:tcPr>
            <w:tcW w:w="3227" w:type="dxa"/>
          </w:tcPr>
          <w:p w14:paraId="0A9018F8" w14:textId="5C0C7B91" w:rsidR="00E13F06" w:rsidRDefault="00E13F06">
            <w:pPr>
              <w:tabs>
                <w:tab w:val="left" w:pos="2745"/>
              </w:tabs>
            </w:pPr>
            <w:r>
              <w:t>Hvad er årsagen til</w:t>
            </w:r>
            <w:r w:rsidR="001024D3">
              <w:t>,</w:t>
            </w:r>
            <w:r>
              <w:t xml:space="preserve"> at kommunen ønsker at </w:t>
            </w:r>
            <w:r w:rsidR="00440843">
              <w:t>ændre de fastlagte foranstaltninger</w:t>
            </w:r>
            <w:r w:rsidR="000D6225">
              <w:t xml:space="preserve"> eller evt. ønsker fritagelse for gennemførelse?</w:t>
            </w:r>
          </w:p>
        </w:tc>
        <w:tc>
          <w:tcPr>
            <w:tcW w:w="6507" w:type="dxa"/>
            <w:gridSpan w:val="2"/>
          </w:tcPr>
          <w:p w14:paraId="551A921F" w14:textId="77777777" w:rsidR="00E13F06" w:rsidRDefault="00E13F06" w:rsidP="007B28E9"/>
        </w:tc>
      </w:tr>
    </w:tbl>
    <w:p w14:paraId="6967BF89" w14:textId="77777777" w:rsidR="0099754D" w:rsidRDefault="0099754D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vedrørende virkemidlets omkostninger"/>
      </w:tblPr>
      <w:tblGrid>
        <w:gridCol w:w="4832"/>
        <w:gridCol w:w="4796"/>
      </w:tblGrid>
      <w:tr w:rsidR="008F4344" w14:paraId="479255CA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4C2BCE33" w14:textId="6542F5AE" w:rsidR="008F4344" w:rsidRPr="00A77666" w:rsidRDefault="00A5420E">
            <w:pPr>
              <w:rPr>
                <w:b/>
                <w:i/>
              </w:rPr>
            </w:pPr>
            <w:r>
              <w:rPr>
                <w:b/>
              </w:rPr>
              <w:t>5</w:t>
            </w:r>
            <w:r w:rsidR="008F4344" w:rsidRPr="008F4344">
              <w:rPr>
                <w:b/>
              </w:rPr>
              <w:t xml:space="preserve">. </w:t>
            </w:r>
            <w:r w:rsidR="00D25216">
              <w:rPr>
                <w:b/>
              </w:rPr>
              <w:t xml:space="preserve">Spørgsmål </w:t>
            </w:r>
            <w:r w:rsidR="0096401E">
              <w:rPr>
                <w:b/>
              </w:rPr>
              <w:t>til kommune</w:t>
            </w:r>
            <w:r w:rsidR="00440843">
              <w:rPr>
                <w:b/>
              </w:rPr>
              <w:t>n</w:t>
            </w:r>
            <w:r w:rsidR="0096401E">
              <w:rPr>
                <w:b/>
              </w:rPr>
              <w:t xml:space="preserve"> </w:t>
            </w:r>
            <w:r w:rsidR="00E13F06">
              <w:rPr>
                <w:b/>
              </w:rPr>
              <w:t xml:space="preserve">vedrørende </w:t>
            </w:r>
            <w:r w:rsidR="00440843">
              <w:rPr>
                <w:b/>
              </w:rPr>
              <w:t>foranstaltningens</w:t>
            </w:r>
            <w:r w:rsidR="00E13F06">
              <w:rPr>
                <w:b/>
              </w:rPr>
              <w:t xml:space="preserve"> omkostninger</w:t>
            </w:r>
          </w:p>
        </w:tc>
      </w:tr>
      <w:tr w:rsidR="00AE4FB4" w14:paraId="3E16454A" w14:textId="77777777" w:rsidTr="00F50CA9">
        <w:tc>
          <w:tcPr>
            <w:tcW w:w="4889" w:type="dxa"/>
          </w:tcPr>
          <w:p w14:paraId="53F2095D" w14:textId="3E2978B3" w:rsidR="00AE4FB4" w:rsidRDefault="00AE4FB4">
            <w:r>
              <w:t xml:space="preserve">Angiv omkostning ved gennemførelse af </w:t>
            </w:r>
            <w:r w:rsidR="0050154A">
              <w:t xml:space="preserve">det samlede </w:t>
            </w:r>
            <w:r w:rsidR="008D4191">
              <w:t>restaurerings</w:t>
            </w:r>
            <w:r w:rsidR="0050154A">
              <w:t xml:space="preserve">projekt for vandområdet (omfattet af alle de nuværende </w:t>
            </w:r>
            <w:r w:rsidR="008D4191">
              <w:t>fastlagte foranstaltninger</w:t>
            </w:r>
            <w:r w:rsidR="0050154A">
              <w:t>)</w:t>
            </w:r>
          </w:p>
        </w:tc>
        <w:tc>
          <w:tcPr>
            <w:tcW w:w="4889" w:type="dxa"/>
          </w:tcPr>
          <w:p w14:paraId="075E0C9B" w14:textId="77777777" w:rsidR="00AE4FB4" w:rsidRDefault="00AE4FB4"/>
        </w:tc>
      </w:tr>
      <w:tr w:rsidR="00AE4FB4" w14:paraId="6D09E86F" w14:textId="77777777" w:rsidTr="00F50CA9">
        <w:tc>
          <w:tcPr>
            <w:tcW w:w="4889" w:type="dxa"/>
          </w:tcPr>
          <w:p w14:paraId="776CFD73" w14:textId="1C309816" w:rsidR="00AE4FB4" w:rsidRDefault="0050154A">
            <w:r>
              <w:t>Angiv</w:t>
            </w:r>
            <w:r w:rsidR="00AE4FB4">
              <w:t xml:space="preserve"> omkostning</w:t>
            </w:r>
            <w:r>
              <w:t xml:space="preserve"> ved</w:t>
            </w:r>
            <w:r w:rsidR="00AE4FB4" w:rsidRPr="00AE4FB4">
              <w:t xml:space="preserve"> gennemførelse </w:t>
            </w:r>
            <w:r w:rsidR="00AE4FB4">
              <w:t xml:space="preserve">af </w:t>
            </w:r>
            <w:r>
              <w:t xml:space="preserve">det samlede </w:t>
            </w:r>
            <w:r w:rsidR="008D4191">
              <w:t>restaurerings</w:t>
            </w:r>
            <w:r>
              <w:t xml:space="preserve">projekt for vandområdet (inkl. de </w:t>
            </w:r>
            <w:r w:rsidR="008D4191">
              <w:t xml:space="preserve">anmodede </w:t>
            </w:r>
            <w:r>
              <w:t>alte</w:t>
            </w:r>
            <w:r w:rsidR="001024D3">
              <w:t xml:space="preserve">rnative </w:t>
            </w:r>
            <w:r w:rsidR="008D4191">
              <w:t>indsatstyper</w:t>
            </w:r>
            <w:r w:rsidR="001024D3">
              <w:t>)</w:t>
            </w:r>
          </w:p>
        </w:tc>
        <w:tc>
          <w:tcPr>
            <w:tcW w:w="4889" w:type="dxa"/>
          </w:tcPr>
          <w:p w14:paraId="2B440F41" w14:textId="77777777" w:rsidR="00AE4FB4" w:rsidRDefault="00AE4FB4"/>
        </w:tc>
      </w:tr>
      <w:tr w:rsidR="00AE4FB4" w14:paraId="03CFD3D0" w14:textId="77777777" w:rsidTr="00F50CA9">
        <w:tc>
          <w:tcPr>
            <w:tcW w:w="4889" w:type="dxa"/>
          </w:tcPr>
          <w:p w14:paraId="3026D087" w14:textId="298B0307" w:rsidR="00AE4FB4" w:rsidRDefault="0050154A">
            <w:r>
              <w:t xml:space="preserve">Hvis der vurderes at være en forskel på </w:t>
            </w:r>
            <w:r w:rsidR="00EB6AEF">
              <w:t xml:space="preserve">projektets omkostninger for henholdsvis projektet med de fastlagte </w:t>
            </w:r>
            <w:r w:rsidR="00180FD3">
              <w:t>foranstaltninger</w:t>
            </w:r>
            <w:r w:rsidR="00EB6AEF">
              <w:t xml:space="preserve"> og for projektet med de alternative </w:t>
            </w:r>
            <w:r w:rsidR="00180FD3">
              <w:t>indsatstyper</w:t>
            </w:r>
            <w:r w:rsidR="001024D3">
              <w:t>,</w:t>
            </w:r>
            <w:r w:rsidR="00EB6AEF">
              <w:t xml:space="preserve"> redegøres der for forskellen</w:t>
            </w:r>
            <w:r w:rsidR="008C53DF">
              <w:t>.</w:t>
            </w:r>
          </w:p>
        </w:tc>
        <w:tc>
          <w:tcPr>
            <w:tcW w:w="4889" w:type="dxa"/>
          </w:tcPr>
          <w:p w14:paraId="5C1A9B97" w14:textId="77777777" w:rsidR="00AE4FB4" w:rsidRDefault="00AE4FB4"/>
        </w:tc>
      </w:tr>
    </w:tbl>
    <w:p w14:paraId="56FD91E0" w14:textId="146C365D" w:rsidR="002D5431" w:rsidRDefault="002D5431"/>
    <w:p w14:paraId="166E5798" w14:textId="2223127A" w:rsidR="00CA3109" w:rsidRDefault="00CA3109"/>
    <w:p w14:paraId="368884E6" w14:textId="2E5F3656" w:rsidR="00CA3109" w:rsidRDefault="00CA3109"/>
    <w:p w14:paraId="15B43F5C" w14:textId="77777777" w:rsidR="00CA3109" w:rsidRDefault="00CA3109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vedrørende virkemidlets miljøeffekt"/>
      </w:tblPr>
      <w:tblGrid>
        <w:gridCol w:w="4830"/>
        <w:gridCol w:w="4798"/>
      </w:tblGrid>
      <w:tr w:rsidR="00FA7B24" w14:paraId="11C38774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8D22ADF" w14:textId="5066DA8F" w:rsidR="00FA7B24" w:rsidRPr="00A77666" w:rsidRDefault="00A5420E">
            <w:pPr>
              <w:rPr>
                <w:i/>
              </w:rPr>
            </w:pPr>
            <w:r>
              <w:rPr>
                <w:b/>
              </w:rPr>
              <w:lastRenderedPageBreak/>
              <w:t>6</w:t>
            </w:r>
            <w:r w:rsidR="00FA7B24" w:rsidRPr="00FA7B24">
              <w:rPr>
                <w:b/>
              </w:rPr>
              <w:t xml:space="preserve">. </w:t>
            </w:r>
            <w:r w:rsidR="00C57B22" w:rsidRPr="00C57B22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C57B22" w:rsidRPr="00C57B22">
              <w:rPr>
                <w:b/>
              </w:rPr>
              <w:t xml:space="preserve"> </w:t>
            </w:r>
            <w:r w:rsidR="00EB6AEF">
              <w:rPr>
                <w:b/>
              </w:rPr>
              <w:t xml:space="preserve">vedrørende </w:t>
            </w:r>
            <w:r w:rsidR="00440843">
              <w:rPr>
                <w:b/>
              </w:rPr>
              <w:t xml:space="preserve">foranstaltningens </w:t>
            </w:r>
            <w:r w:rsidR="00EB6AEF">
              <w:rPr>
                <w:b/>
              </w:rPr>
              <w:t>miljøeffekt</w:t>
            </w:r>
          </w:p>
        </w:tc>
      </w:tr>
      <w:tr w:rsidR="00843019" w14:paraId="6869AF7A" w14:textId="77777777" w:rsidTr="00F50CA9">
        <w:tc>
          <w:tcPr>
            <w:tcW w:w="4889" w:type="dxa"/>
          </w:tcPr>
          <w:p w14:paraId="153029D6" w14:textId="1AD14499" w:rsidR="00843019" w:rsidRDefault="00843019">
            <w:r>
              <w:t xml:space="preserve">Beskriv kortfattet det foreslåede realiseringsprojekt (omfattende de alternative </w:t>
            </w:r>
            <w:r w:rsidR="00180FD3">
              <w:t>indsatstyper</w:t>
            </w:r>
            <w:r>
              <w:t>)</w:t>
            </w:r>
          </w:p>
        </w:tc>
        <w:tc>
          <w:tcPr>
            <w:tcW w:w="4889" w:type="dxa"/>
          </w:tcPr>
          <w:p w14:paraId="73C1AF29" w14:textId="77777777" w:rsidR="00843019" w:rsidRDefault="00843019"/>
        </w:tc>
      </w:tr>
      <w:tr w:rsidR="00D855E1" w14:paraId="656454C5" w14:textId="77777777" w:rsidTr="00F50CA9">
        <w:tc>
          <w:tcPr>
            <w:tcW w:w="4889" w:type="dxa"/>
          </w:tcPr>
          <w:p w14:paraId="397DD7A1" w14:textId="7621561C" w:rsidR="00D855E1" w:rsidRDefault="00FA7B24">
            <w:r>
              <w:t>Beskriv kortfattet</w:t>
            </w:r>
            <w:r w:rsidR="00EB6AEF">
              <w:t xml:space="preserve"> om kommunen vurderer, at der kan opnås den målsatte miljøtilstand </w:t>
            </w:r>
            <w:r w:rsidR="00440843">
              <w:t>v</w:t>
            </w:r>
            <w:r w:rsidR="00EB6AEF">
              <w:t>ed gennemførelse a</w:t>
            </w:r>
            <w:r w:rsidR="00440843">
              <w:t>f</w:t>
            </w:r>
            <w:r w:rsidR="00EB6AEF">
              <w:t xml:space="preserve"> de </w:t>
            </w:r>
            <w:r w:rsidR="00440843">
              <w:t xml:space="preserve">allerede </w:t>
            </w:r>
            <w:r w:rsidR="00EB6AEF">
              <w:t>fast</w:t>
            </w:r>
            <w:r w:rsidR="00440843">
              <w:t>lagte foranstaltninger</w:t>
            </w:r>
            <w:r w:rsidR="001C0A21">
              <w:t>.</w:t>
            </w:r>
            <w:r w:rsidR="00580944">
              <w:t xml:space="preserve"> </w:t>
            </w:r>
          </w:p>
        </w:tc>
        <w:tc>
          <w:tcPr>
            <w:tcW w:w="4889" w:type="dxa"/>
          </w:tcPr>
          <w:p w14:paraId="2BC5FC14" w14:textId="77777777" w:rsidR="00D855E1" w:rsidRDefault="00D855E1"/>
        </w:tc>
      </w:tr>
      <w:tr w:rsidR="00D855E1" w14:paraId="0A6500EE" w14:textId="77777777" w:rsidTr="00F50CA9">
        <w:tc>
          <w:tcPr>
            <w:tcW w:w="4889" w:type="dxa"/>
          </w:tcPr>
          <w:p w14:paraId="5514EAAC" w14:textId="0C9FA7F1" w:rsidR="00D855E1" w:rsidRDefault="00EB6AEF">
            <w:r w:rsidRPr="00EB6AEF">
              <w:t xml:space="preserve">Beskriv kortfattet om kommunen vurderer, at der kan opnås den målsatte miljøtilstand </w:t>
            </w:r>
            <w:r w:rsidR="00440843">
              <w:t>v</w:t>
            </w:r>
            <w:r w:rsidRPr="00EB6AEF">
              <w:t>ed gennemførelse a</w:t>
            </w:r>
            <w:r w:rsidR="00440843">
              <w:t>f</w:t>
            </w:r>
            <w:r w:rsidRPr="00EB6AEF">
              <w:t xml:space="preserve"> de</w:t>
            </w:r>
            <w:r w:rsidR="00440843">
              <w:t>n</w:t>
            </w:r>
            <w:r w:rsidRPr="00EB6AEF">
              <w:t xml:space="preserve">/de </w:t>
            </w:r>
            <w:r>
              <w:t>anmodede alternative</w:t>
            </w:r>
            <w:r w:rsidRPr="00EB6AEF">
              <w:t xml:space="preserve"> </w:t>
            </w:r>
            <w:r w:rsidR="00440843">
              <w:t>indsatstyper</w:t>
            </w:r>
            <w:r w:rsidRPr="00EB6AEF">
              <w:t>.</w:t>
            </w:r>
          </w:p>
        </w:tc>
        <w:tc>
          <w:tcPr>
            <w:tcW w:w="4889" w:type="dxa"/>
          </w:tcPr>
          <w:p w14:paraId="1E7BB1E9" w14:textId="77777777" w:rsidR="00D855E1" w:rsidRDefault="00D855E1"/>
        </w:tc>
      </w:tr>
      <w:tr w:rsidR="000D6225" w14:paraId="60223636" w14:textId="77777777" w:rsidTr="00F50CA9">
        <w:trPr>
          <w:trHeight w:val="964"/>
        </w:trPr>
        <w:tc>
          <w:tcPr>
            <w:tcW w:w="4889" w:type="dxa"/>
          </w:tcPr>
          <w:p w14:paraId="5FE1504C" w14:textId="52B56839" w:rsidR="000D6225" w:rsidRPr="00EB6AEF" w:rsidRDefault="00440843" w:rsidP="009853D5">
            <w:r>
              <w:t>Hvis kommunen anmoder om fritagelse for gennemførelse af den/de fastlagte foranstaltning</w:t>
            </w:r>
            <w:r w:rsidR="00CA3109">
              <w:t>er</w:t>
            </w:r>
            <w:r>
              <w:t xml:space="preserve"> i vandområdet, beskriv da hvad den forventede konsekvens vil være for vandområdet og omkringliggende vandområders tilstand samt miljømål ved ikke at gennemføre projektet.</w:t>
            </w:r>
          </w:p>
        </w:tc>
        <w:tc>
          <w:tcPr>
            <w:tcW w:w="4889" w:type="dxa"/>
          </w:tcPr>
          <w:p w14:paraId="61D26965" w14:textId="77777777" w:rsidR="000D6225" w:rsidRDefault="000D6225"/>
        </w:tc>
      </w:tr>
    </w:tbl>
    <w:p w14:paraId="13C4727B" w14:textId="77777777" w:rsidR="00162831" w:rsidRDefault="00162831" w:rsidP="00811EB7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om partshøring"/>
      </w:tblPr>
      <w:tblGrid>
        <w:gridCol w:w="4842"/>
        <w:gridCol w:w="4786"/>
      </w:tblGrid>
      <w:tr w:rsidR="00BB069E" w14:paraId="32179893" w14:textId="77777777" w:rsidTr="00F50CA9">
        <w:tc>
          <w:tcPr>
            <w:tcW w:w="9628" w:type="dxa"/>
            <w:gridSpan w:val="2"/>
            <w:shd w:val="clear" w:color="auto" w:fill="BFBFBF" w:themeFill="background1" w:themeFillShade="BF"/>
          </w:tcPr>
          <w:p w14:paraId="72689B38" w14:textId="5FB3C987" w:rsidR="00BB069E" w:rsidRDefault="001024D3" w:rsidP="00BB069E">
            <w:r>
              <w:rPr>
                <w:b/>
              </w:rPr>
              <w:t>7</w:t>
            </w:r>
            <w:r w:rsidR="00BB069E" w:rsidRPr="00C87886">
              <w:rPr>
                <w:b/>
              </w:rPr>
              <w:t xml:space="preserve">. </w:t>
            </w:r>
            <w:r w:rsidR="00BB069E" w:rsidRPr="00C57B22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BB069E" w:rsidRPr="00C57B22">
              <w:rPr>
                <w:b/>
              </w:rPr>
              <w:t xml:space="preserve"> </w:t>
            </w:r>
            <w:r w:rsidR="00AA2C14">
              <w:rPr>
                <w:b/>
              </w:rPr>
              <w:t xml:space="preserve">om </w:t>
            </w:r>
            <w:r w:rsidR="00BB069E">
              <w:rPr>
                <w:b/>
              </w:rPr>
              <w:t>partshøring</w:t>
            </w:r>
          </w:p>
        </w:tc>
      </w:tr>
      <w:tr w:rsidR="00C156B7" w14:paraId="2C42BE3B" w14:textId="77777777" w:rsidTr="00F50CA9">
        <w:trPr>
          <w:trHeight w:val="297"/>
        </w:trPr>
        <w:tc>
          <w:tcPr>
            <w:tcW w:w="4842" w:type="dxa"/>
          </w:tcPr>
          <w:p w14:paraId="4E45022A" w14:textId="20457520" w:rsidR="00C156B7" w:rsidRDefault="00C156B7" w:rsidP="00C156B7">
            <w:r>
              <w:t xml:space="preserve">Noter om der vil være personer, der vil blive særligt berørte af den ændring, der anmodes om. </w:t>
            </w:r>
          </w:p>
        </w:tc>
        <w:tc>
          <w:tcPr>
            <w:tcW w:w="4786" w:type="dxa"/>
            <w:shd w:val="clear" w:color="auto" w:fill="auto"/>
          </w:tcPr>
          <w:p w14:paraId="366ED432" w14:textId="77777777" w:rsidR="00C156B7" w:rsidRDefault="00C156B7" w:rsidP="00EF09D0">
            <w:r>
              <w:t xml:space="preserve">Sæt kryds </w:t>
            </w:r>
          </w:p>
          <w:p w14:paraId="4870D907" w14:textId="1681D14D" w:rsidR="00C156B7" w:rsidRDefault="00C156B7" w:rsidP="00EF09D0">
            <w:r>
              <w:t>Ja:       Nej:</w:t>
            </w:r>
          </w:p>
        </w:tc>
      </w:tr>
      <w:tr w:rsidR="00C156B7" w14:paraId="2184D8BF" w14:textId="77777777" w:rsidTr="00F50CA9">
        <w:tc>
          <w:tcPr>
            <w:tcW w:w="4842" w:type="dxa"/>
          </w:tcPr>
          <w:p w14:paraId="0F4157BA" w14:textId="2CE86E93" w:rsidR="00C156B7" w:rsidRDefault="00C156B7" w:rsidP="00BE699E">
            <w:r>
              <w:t>P</w:t>
            </w:r>
            <w:r w:rsidR="00BE699E">
              <w:t xml:space="preserve">å hvilken måde </w:t>
            </w:r>
            <w:r>
              <w:t>vil</w:t>
            </w:r>
            <w:r w:rsidR="00BE699E">
              <w:t xml:space="preserve"> de</w:t>
            </w:r>
            <w:r>
              <w:t xml:space="preserve"> blive berørte af ændringen. (noter </w:t>
            </w:r>
            <w:r w:rsidRPr="001D052F">
              <w:rPr>
                <w:u w:val="single"/>
              </w:rPr>
              <w:t>ikke</w:t>
            </w:r>
            <w:r>
              <w:t xml:space="preserve"> personoplysninger)</w:t>
            </w:r>
          </w:p>
        </w:tc>
        <w:tc>
          <w:tcPr>
            <w:tcW w:w="4786" w:type="dxa"/>
          </w:tcPr>
          <w:p w14:paraId="58CF3DDB" w14:textId="77777777" w:rsidR="00C156B7" w:rsidRDefault="00C156B7" w:rsidP="00EF09D0"/>
        </w:tc>
      </w:tr>
    </w:tbl>
    <w:p w14:paraId="1788AB5D" w14:textId="77777777" w:rsidR="00A5420E" w:rsidRDefault="00A5420E" w:rsidP="00811EB7"/>
    <w:sectPr w:rsidR="00A5420E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C5C4" w14:textId="77777777" w:rsidR="00812A39" w:rsidRDefault="00812A39" w:rsidP="00B054D0">
      <w:pPr>
        <w:spacing w:after="0" w:line="240" w:lineRule="auto"/>
      </w:pPr>
      <w:r>
        <w:separator/>
      </w:r>
    </w:p>
  </w:endnote>
  <w:endnote w:type="continuationSeparator" w:id="0">
    <w:p w14:paraId="603C7E74" w14:textId="77777777" w:rsidR="00812A39" w:rsidRDefault="00812A39" w:rsidP="00B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230939"/>
      <w:docPartObj>
        <w:docPartGallery w:val="Page Numbers (Bottom of Page)"/>
        <w:docPartUnique/>
      </w:docPartObj>
    </w:sdtPr>
    <w:sdtEndPr/>
    <w:sdtContent>
      <w:p w14:paraId="648A09C1" w14:textId="1F6CFAA5" w:rsidR="007A4673" w:rsidRDefault="007A467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58">
          <w:rPr>
            <w:noProof/>
          </w:rPr>
          <w:t>3</w:t>
        </w:r>
        <w:r>
          <w:fldChar w:fldCharType="end"/>
        </w:r>
      </w:p>
    </w:sdtContent>
  </w:sdt>
  <w:p w14:paraId="1EA52195" w14:textId="77777777" w:rsidR="007A4673" w:rsidRDefault="007A46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20BA" w14:textId="77777777" w:rsidR="00812A39" w:rsidRDefault="00812A39" w:rsidP="00B054D0">
      <w:pPr>
        <w:spacing w:after="0" w:line="240" w:lineRule="auto"/>
      </w:pPr>
      <w:r>
        <w:separator/>
      </w:r>
    </w:p>
  </w:footnote>
  <w:footnote w:type="continuationSeparator" w:id="0">
    <w:p w14:paraId="5E244843" w14:textId="77777777" w:rsidR="00812A39" w:rsidRDefault="00812A39" w:rsidP="00B054D0">
      <w:pPr>
        <w:spacing w:after="0" w:line="240" w:lineRule="auto"/>
      </w:pPr>
      <w:r>
        <w:continuationSeparator/>
      </w:r>
    </w:p>
  </w:footnote>
  <w:footnote w:id="1">
    <w:p w14:paraId="3B17AF9A" w14:textId="309D6EFD" w:rsidR="007A4673" w:rsidRPr="007A4673" w:rsidRDefault="007A4673">
      <w:pPr>
        <w:pStyle w:val="Fodnotetekst"/>
      </w:pPr>
      <w:r w:rsidRPr="007A4673">
        <w:rPr>
          <w:rStyle w:val="Fodnotehenvisning"/>
        </w:rPr>
        <w:footnoteRef/>
      </w:r>
      <w:r w:rsidRPr="007A4673">
        <w:t xml:space="preserve"> For oplysning om </w:t>
      </w:r>
      <w:r>
        <w:t>regelsættet hvad angår</w:t>
      </w:r>
      <w:r w:rsidR="00836C03">
        <w:t xml:space="preserve"> </w:t>
      </w:r>
      <w:r w:rsidR="005E16D3">
        <w:t xml:space="preserve">ændring eller </w:t>
      </w:r>
      <w:r w:rsidR="00836C03">
        <w:t xml:space="preserve">fritagelse </w:t>
      </w:r>
      <w:r w:rsidRPr="007A4673">
        <w:t>af fas</w:t>
      </w:r>
      <w:r>
        <w:t>t</w:t>
      </w:r>
      <w:r w:rsidRPr="007A4673">
        <w:t>lagte foranstaltninger henvises til § 5 og 6 i bekendtgørelse om indsatsprogrammer for vandområdedistrik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A7"/>
    <w:multiLevelType w:val="hybridMultilevel"/>
    <w:tmpl w:val="578AA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34D"/>
    <w:multiLevelType w:val="hybridMultilevel"/>
    <w:tmpl w:val="CEB200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7-04T14:36:34.6188353+02:00&quot;,&quot;Checksum&quot;:&quot;67e0da035c9c249c98a2bc59d151208e&quot;,&quot;IsAccessible&quot;:true,&quot;Settings&quot;:{&quot;CreatePdfUa&quot;:2}}"/>
    <w:docVar w:name="Encrypted_CloudStatistics_StoryID" w:val="n2PKBT4yt8hjWyHycus4+SPFY4QJROldfylWg09FEnGL7eN24dSn8xWHgikI2Pc/"/>
  </w:docVars>
  <w:rsids>
    <w:rsidRoot w:val="00BF4CE1"/>
    <w:rsid w:val="00001EDC"/>
    <w:rsid w:val="000372B4"/>
    <w:rsid w:val="00050B1E"/>
    <w:rsid w:val="00054B02"/>
    <w:rsid w:val="000550E8"/>
    <w:rsid w:val="00061AFB"/>
    <w:rsid w:val="000722B9"/>
    <w:rsid w:val="00082FAF"/>
    <w:rsid w:val="00086BCE"/>
    <w:rsid w:val="00092D42"/>
    <w:rsid w:val="000971BF"/>
    <w:rsid w:val="000A20DD"/>
    <w:rsid w:val="000A4750"/>
    <w:rsid w:val="000B18EF"/>
    <w:rsid w:val="000B44E5"/>
    <w:rsid w:val="000C2A6D"/>
    <w:rsid w:val="000D6225"/>
    <w:rsid w:val="000E56D8"/>
    <w:rsid w:val="000F110C"/>
    <w:rsid w:val="000F1C4D"/>
    <w:rsid w:val="001024D3"/>
    <w:rsid w:val="00140233"/>
    <w:rsid w:val="001557C5"/>
    <w:rsid w:val="00162831"/>
    <w:rsid w:val="00180FD3"/>
    <w:rsid w:val="00182758"/>
    <w:rsid w:val="001A4E61"/>
    <w:rsid w:val="001A67CD"/>
    <w:rsid w:val="001B5945"/>
    <w:rsid w:val="001B78E3"/>
    <w:rsid w:val="001C0A21"/>
    <w:rsid w:val="001C36AB"/>
    <w:rsid w:val="001D052F"/>
    <w:rsid w:val="001D1379"/>
    <w:rsid w:val="001D53B1"/>
    <w:rsid w:val="00213D50"/>
    <w:rsid w:val="00215D8C"/>
    <w:rsid w:val="00224E7D"/>
    <w:rsid w:val="00241D41"/>
    <w:rsid w:val="0025039B"/>
    <w:rsid w:val="00273C33"/>
    <w:rsid w:val="00277674"/>
    <w:rsid w:val="00284B6A"/>
    <w:rsid w:val="002A1CC1"/>
    <w:rsid w:val="002A5A79"/>
    <w:rsid w:val="002B044F"/>
    <w:rsid w:val="002B712D"/>
    <w:rsid w:val="002D30B6"/>
    <w:rsid w:val="002D5431"/>
    <w:rsid w:val="002D6A13"/>
    <w:rsid w:val="002E1B8C"/>
    <w:rsid w:val="002F44DE"/>
    <w:rsid w:val="002F453E"/>
    <w:rsid w:val="002F4A01"/>
    <w:rsid w:val="002F770C"/>
    <w:rsid w:val="00324D8A"/>
    <w:rsid w:val="00325782"/>
    <w:rsid w:val="00327DA1"/>
    <w:rsid w:val="00344649"/>
    <w:rsid w:val="003720D8"/>
    <w:rsid w:val="0038628D"/>
    <w:rsid w:val="00387631"/>
    <w:rsid w:val="00391CF4"/>
    <w:rsid w:val="00397D15"/>
    <w:rsid w:val="003A2374"/>
    <w:rsid w:val="003A585E"/>
    <w:rsid w:val="003B6E91"/>
    <w:rsid w:val="003C4AD1"/>
    <w:rsid w:val="003D1A1A"/>
    <w:rsid w:val="003D4990"/>
    <w:rsid w:val="003D5C42"/>
    <w:rsid w:val="003D6372"/>
    <w:rsid w:val="003D6F71"/>
    <w:rsid w:val="003E1734"/>
    <w:rsid w:val="003E510A"/>
    <w:rsid w:val="0040491A"/>
    <w:rsid w:val="00423C92"/>
    <w:rsid w:val="0043566D"/>
    <w:rsid w:val="00440843"/>
    <w:rsid w:val="004504DB"/>
    <w:rsid w:val="00473FBE"/>
    <w:rsid w:val="0048504B"/>
    <w:rsid w:val="004862EA"/>
    <w:rsid w:val="00486D69"/>
    <w:rsid w:val="00493A1B"/>
    <w:rsid w:val="004A2264"/>
    <w:rsid w:val="004A545E"/>
    <w:rsid w:val="004B463E"/>
    <w:rsid w:val="004B7112"/>
    <w:rsid w:val="004C440F"/>
    <w:rsid w:val="004D1780"/>
    <w:rsid w:val="004D7D1B"/>
    <w:rsid w:val="004F1E19"/>
    <w:rsid w:val="004F662D"/>
    <w:rsid w:val="0050154A"/>
    <w:rsid w:val="00511F55"/>
    <w:rsid w:val="005301B1"/>
    <w:rsid w:val="00536DA2"/>
    <w:rsid w:val="00542F46"/>
    <w:rsid w:val="00552EAF"/>
    <w:rsid w:val="00553833"/>
    <w:rsid w:val="00564B22"/>
    <w:rsid w:val="00564FAF"/>
    <w:rsid w:val="00580944"/>
    <w:rsid w:val="005867FA"/>
    <w:rsid w:val="005930FF"/>
    <w:rsid w:val="005C3AC8"/>
    <w:rsid w:val="005C5064"/>
    <w:rsid w:val="005D53BF"/>
    <w:rsid w:val="005E0310"/>
    <w:rsid w:val="005E16D3"/>
    <w:rsid w:val="005E71C5"/>
    <w:rsid w:val="005F2009"/>
    <w:rsid w:val="005F4138"/>
    <w:rsid w:val="005F52F4"/>
    <w:rsid w:val="0060138D"/>
    <w:rsid w:val="00617127"/>
    <w:rsid w:val="006740E5"/>
    <w:rsid w:val="00695AEB"/>
    <w:rsid w:val="006A2CA7"/>
    <w:rsid w:val="006B0E10"/>
    <w:rsid w:val="006D3AB9"/>
    <w:rsid w:val="006E143D"/>
    <w:rsid w:val="006E3B04"/>
    <w:rsid w:val="006E5A1B"/>
    <w:rsid w:val="006F0BAD"/>
    <w:rsid w:val="00710D83"/>
    <w:rsid w:val="007116C7"/>
    <w:rsid w:val="007169F5"/>
    <w:rsid w:val="00752598"/>
    <w:rsid w:val="00760D77"/>
    <w:rsid w:val="00765319"/>
    <w:rsid w:val="00770B32"/>
    <w:rsid w:val="0079064C"/>
    <w:rsid w:val="00793A5A"/>
    <w:rsid w:val="007A4673"/>
    <w:rsid w:val="007E72A5"/>
    <w:rsid w:val="007F3800"/>
    <w:rsid w:val="00811EB7"/>
    <w:rsid w:val="00812A39"/>
    <w:rsid w:val="008212D0"/>
    <w:rsid w:val="00823302"/>
    <w:rsid w:val="00836C03"/>
    <w:rsid w:val="00843019"/>
    <w:rsid w:val="008509D5"/>
    <w:rsid w:val="00851267"/>
    <w:rsid w:val="0085652D"/>
    <w:rsid w:val="00860DB2"/>
    <w:rsid w:val="00861561"/>
    <w:rsid w:val="00891101"/>
    <w:rsid w:val="008A1E82"/>
    <w:rsid w:val="008A66EC"/>
    <w:rsid w:val="008B6D7D"/>
    <w:rsid w:val="008C53DF"/>
    <w:rsid w:val="008D4191"/>
    <w:rsid w:val="008D44D3"/>
    <w:rsid w:val="008E58F3"/>
    <w:rsid w:val="008E5AC4"/>
    <w:rsid w:val="008F4344"/>
    <w:rsid w:val="008F6364"/>
    <w:rsid w:val="0092380A"/>
    <w:rsid w:val="00960E95"/>
    <w:rsid w:val="00963CC5"/>
    <w:rsid w:val="0096401E"/>
    <w:rsid w:val="009853D5"/>
    <w:rsid w:val="0099754D"/>
    <w:rsid w:val="009C12F7"/>
    <w:rsid w:val="009E62FC"/>
    <w:rsid w:val="00A15699"/>
    <w:rsid w:val="00A241B9"/>
    <w:rsid w:val="00A365E1"/>
    <w:rsid w:val="00A46654"/>
    <w:rsid w:val="00A5420E"/>
    <w:rsid w:val="00A60C1C"/>
    <w:rsid w:val="00A61FBF"/>
    <w:rsid w:val="00A76B8D"/>
    <w:rsid w:val="00A77666"/>
    <w:rsid w:val="00A933D9"/>
    <w:rsid w:val="00A9687B"/>
    <w:rsid w:val="00AA2C14"/>
    <w:rsid w:val="00AA3DA9"/>
    <w:rsid w:val="00AC0A54"/>
    <w:rsid w:val="00AC60A8"/>
    <w:rsid w:val="00AE1F6B"/>
    <w:rsid w:val="00AE4FB4"/>
    <w:rsid w:val="00AF5EE0"/>
    <w:rsid w:val="00B033CE"/>
    <w:rsid w:val="00B03C81"/>
    <w:rsid w:val="00B054AA"/>
    <w:rsid w:val="00B054D0"/>
    <w:rsid w:val="00B05D48"/>
    <w:rsid w:val="00B0654A"/>
    <w:rsid w:val="00B07E5E"/>
    <w:rsid w:val="00B13F2F"/>
    <w:rsid w:val="00B32317"/>
    <w:rsid w:val="00B32E30"/>
    <w:rsid w:val="00B51906"/>
    <w:rsid w:val="00B51D29"/>
    <w:rsid w:val="00B87E5D"/>
    <w:rsid w:val="00BA71EF"/>
    <w:rsid w:val="00BB069E"/>
    <w:rsid w:val="00BB3EB0"/>
    <w:rsid w:val="00BC2466"/>
    <w:rsid w:val="00BD0A52"/>
    <w:rsid w:val="00BE699E"/>
    <w:rsid w:val="00BF4CE1"/>
    <w:rsid w:val="00BF7EB5"/>
    <w:rsid w:val="00C144CA"/>
    <w:rsid w:val="00C156B7"/>
    <w:rsid w:val="00C2432B"/>
    <w:rsid w:val="00C30358"/>
    <w:rsid w:val="00C35AF1"/>
    <w:rsid w:val="00C51988"/>
    <w:rsid w:val="00C57B22"/>
    <w:rsid w:val="00C66027"/>
    <w:rsid w:val="00C66163"/>
    <w:rsid w:val="00C77FC9"/>
    <w:rsid w:val="00C83192"/>
    <w:rsid w:val="00C87886"/>
    <w:rsid w:val="00C91BF1"/>
    <w:rsid w:val="00C975B0"/>
    <w:rsid w:val="00CA3109"/>
    <w:rsid w:val="00CA5F33"/>
    <w:rsid w:val="00CB2C18"/>
    <w:rsid w:val="00CC3F1D"/>
    <w:rsid w:val="00CD7645"/>
    <w:rsid w:val="00CE62D3"/>
    <w:rsid w:val="00CF59BA"/>
    <w:rsid w:val="00D02924"/>
    <w:rsid w:val="00D25216"/>
    <w:rsid w:val="00D317DC"/>
    <w:rsid w:val="00D72E15"/>
    <w:rsid w:val="00D855E1"/>
    <w:rsid w:val="00D86840"/>
    <w:rsid w:val="00D91A27"/>
    <w:rsid w:val="00D951FC"/>
    <w:rsid w:val="00DA2249"/>
    <w:rsid w:val="00DB1C6E"/>
    <w:rsid w:val="00DF0F6B"/>
    <w:rsid w:val="00E03CF7"/>
    <w:rsid w:val="00E13F06"/>
    <w:rsid w:val="00E31502"/>
    <w:rsid w:val="00E60836"/>
    <w:rsid w:val="00E667F1"/>
    <w:rsid w:val="00E87B60"/>
    <w:rsid w:val="00E9060C"/>
    <w:rsid w:val="00E94F59"/>
    <w:rsid w:val="00EA6D74"/>
    <w:rsid w:val="00EB6AEF"/>
    <w:rsid w:val="00EF0D42"/>
    <w:rsid w:val="00F07056"/>
    <w:rsid w:val="00F1103C"/>
    <w:rsid w:val="00F12522"/>
    <w:rsid w:val="00F16C3D"/>
    <w:rsid w:val="00F17EDC"/>
    <w:rsid w:val="00F24200"/>
    <w:rsid w:val="00F24812"/>
    <w:rsid w:val="00F435FF"/>
    <w:rsid w:val="00F50CA9"/>
    <w:rsid w:val="00F53F04"/>
    <w:rsid w:val="00F8251C"/>
    <w:rsid w:val="00F86FE6"/>
    <w:rsid w:val="00F90194"/>
    <w:rsid w:val="00FA3758"/>
    <w:rsid w:val="00FA7B24"/>
    <w:rsid w:val="00FB1F15"/>
    <w:rsid w:val="00FC08C7"/>
    <w:rsid w:val="00FC73DB"/>
    <w:rsid w:val="00FD7CF8"/>
    <w:rsid w:val="00FF68E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08B9"/>
  <w15:docId w15:val="{BEC0BC7D-2CC8-42C0-BD86-9EC2FD83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0E8"/>
  </w:style>
  <w:style w:type="paragraph" w:styleId="Overskrift1">
    <w:name w:val="heading 1"/>
    <w:basedOn w:val="Normal"/>
    <w:next w:val="Normal"/>
    <w:link w:val="Overskrift1Tegn"/>
    <w:uiPriority w:val="9"/>
    <w:qFormat/>
    <w:rsid w:val="00F50C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4CE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53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531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31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53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319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6531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31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CA9"/>
    <w:rPr>
      <w:rFonts w:eastAsiaTheme="majorEastAsia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0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54D0"/>
  </w:style>
  <w:style w:type="paragraph" w:styleId="Sidefod">
    <w:name w:val="footer"/>
    <w:basedOn w:val="Normal"/>
    <w:link w:val="SidefodTegn"/>
    <w:uiPriority w:val="99"/>
    <w:unhideWhenUsed/>
    <w:rsid w:val="00B0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54D0"/>
  </w:style>
  <w:style w:type="character" w:styleId="Hyperlink">
    <w:name w:val="Hyperlink"/>
    <w:basedOn w:val="Standardskrifttypeiafsnit"/>
    <w:uiPriority w:val="99"/>
    <w:unhideWhenUsed/>
    <w:rsid w:val="00F86FE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0654A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A467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A46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A4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0D4-B9C5-4709-88FA-6B13701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 fra kommune om udskiftning af virkemidler/fritagelse for gennemførelse af indsats i vandløb</vt:lpstr>
    </vt:vector>
  </TitlesOfParts>
  <Company>Statens I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fra kommune om udskiftning af virkemidler/fritagelse for gennemførelse af indsats i vandløb</dc:title>
  <dc:creator>Michael Tranekjær Jensen</dc:creator>
  <cp:lastModifiedBy>Lotte Rosenkilde Petersen</cp:lastModifiedBy>
  <cp:revision>3</cp:revision>
  <cp:lastPrinted>2017-11-20T10:12:00Z</cp:lastPrinted>
  <dcterms:created xsi:type="dcterms:W3CDTF">2026-01-29T10:07:00Z</dcterms:created>
  <dcterms:modified xsi:type="dcterms:W3CDTF">2026-0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684</vt:lpwstr>
  </property>
  <property fmtid="{D5CDD505-2E9C-101B-9397-08002B2CF9AE}" pid="4" name="SD_IntegrationInfoAdded">
    <vt:bool>true</vt:bool>
  </property>
</Properties>
</file>